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E" w:rsidRPr="00A0285E" w:rsidRDefault="00A0285E" w:rsidP="00A028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85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ерсональном составе педагогических работников, сентябрь 2020</w:t>
      </w:r>
    </w:p>
    <w:tbl>
      <w:tblPr>
        <w:tblW w:w="158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2233"/>
        <w:gridCol w:w="2409"/>
        <w:gridCol w:w="2062"/>
        <w:gridCol w:w="1470"/>
        <w:gridCol w:w="2115"/>
        <w:gridCol w:w="1383"/>
        <w:gridCol w:w="1324"/>
      </w:tblGrid>
      <w:tr w:rsidR="00A0285E" w:rsidRPr="00403E67" w:rsidTr="00883CFC">
        <w:trPr>
          <w:trHeight w:val="2353"/>
        </w:trPr>
        <w:tc>
          <w:tcPr>
            <w:tcW w:w="1560" w:type="dxa"/>
            <w:shd w:val="clear" w:color="auto" w:fill="auto"/>
          </w:tcPr>
          <w:p w:rsidR="00A0285E" w:rsidRDefault="00A0285E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85E" w:rsidRDefault="00A0285E" w:rsidP="00A0285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A0285E" w:rsidRPr="00A0285E" w:rsidRDefault="00A0285E" w:rsidP="00A028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О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стаж работы</w:t>
            </w:r>
            <w:r w:rsid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 по специальности</w:t>
            </w:r>
            <w:r w:rsid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A0285E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ое звание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A0285E" w:rsidP="00883C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2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шева</w:t>
            </w:r>
            <w:proofErr w:type="spellEnd"/>
            <w:r w:rsidRPr="00A02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883CFC" w:rsidP="00883C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883CFC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883CFC" w:rsidP="0088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BF1620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онова Надежда Иванов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A32F7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е образование, </w:t>
            </w:r>
            <w:r w:rsidR="00FD7F33"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BF1620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яева</w:t>
            </w:r>
            <w:proofErr w:type="spellEnd"/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Георгиев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BF1620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FD7F3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FD7F33" w:rsidP="00FD7F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макова</w:t>
            </w:r>
            <w:proofErr w:type="spellEnd"/>
            <w:r w:rsidRPr="00FD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начально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3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BF1620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A32F7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A32F73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F73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32F73" w:rsidRDefault="00A32F73" w:rsidP="00F66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ва Татьяна Ивановна</w:t>
            </w:r>
          </w:p>
        </w:tc>
        <w:tc>
          <w:tcPr>
            <w:tcW w:w="1304" w:type="dxa"/>
            <w:shd w:val="clear" w:color="auto" w:fill="auto"/>
          </w:tcPr>
          <w:p w:rsidR="00A32F73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A32F73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начально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A32F73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, преподаватель по специальности филология</w:t>
            </w:r>
          </w:p>
        </w:tc>
        <w:tc>
          <w:tcPr>
            <w:tcW w:w="2062" w:type="dxa"/>
            <w:shd w:val="clear" w:color="auto" w:fill="auto"/>
          </w:tcPr>
          <w:p w:rsidR="00A32F73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0" w:type="dxa"/>
            <w:shd w:val="clear" w:color="auto" w:fill="auto"/>
          </w:tcPr>
          <w:p w:rsidR="00A32F73" w:rsidRPr="00403E67" w:rsidRDefault="00F66E52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15" w:type="dxa"/>
            <w:shd w:val="clear" w:color="auto" w:fill="auto"/>
          </w:tcPr>
          <w:p w:rsidR="00A32F73" w:rsidRPr="00403E67" w:rsidRDefault="00F66E52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A32F73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32F73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F73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32F73" w:rsidRDefault="00A32F73" w:rsidP="00F66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Анна Александровна</w:t>
            </w:r>
          </w:p>
        </w:tc>
        <w:tc>
          <w:tcPr>
            <w:tcW w:w="1304" w:type="dxa"/>
            <w:shd w:val="clear" w:color="auto" w:fill="auto"/>
          </w:tcPr>
          <w:p w:rsidR="00A32F73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A32F73" w:rsidRPr="00403E67" w:rsidRDefault="00A32F73" w:rsidP="00A32F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начально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A32F73" w:rsidRPr="00403E67" w:rsidRDefault="00F66E52" w:rsidP="00F66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52">
              <w:rPr>
                <w:rFonts w:ascii="Times New Roman" w:hAnsi="Times New Roman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2062" w:type="dxa"/>
            <w:shd w:val="clear" w:color="auto" w:fill="auto"/>
          </w:tcPr>
          <w:p w:rsidR="00A32F73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0" w:type="dxa"/>
            <w:shd w:val="clear" w:color="auto" w:fill="auto"/>
          </w:tcPr>
          <w:p w:rsidR="00A32F73" w:rsidRPr="00403E67" w:rsidRDefault="00F66E52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5" w:type="dxa"/>
            <w:shd w:val="clear" w:color="auto" w:fill="auto"/>
          </w:tcPr>
          <w:p w:rsidR="00A32F73" w:rsidRPr="00403E67" w:rsidRDefault="00F66E52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A32F73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32F73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</w:t>
            </w: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 физика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 учитель математики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FF4048" w:rsidP="00FF404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F66E52" w:rsidP="00F66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ндина</w:t>
            </w:r>
            <w:proofErr w:type="spellEnd"/>
            <w:r w:rsidRPr="00F6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F66E52" w:rsidP="00F66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F66E52" w:rsidP="00F66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  <w:shd w:val="clear" w:color="auto" w:fill="auto"/>
          </w:tcPr>
          <w:p w:rsidR="00F66E52" w:rsidRPr="00403E67" w:rsidRDefault="00F66E52" w:rsidP="00F66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я, учитель русского языка и литературы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073AE7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073AE7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7F196E" w:rsidP="007F1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аталия Вениаминовна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7F196E" w:rsidP="007F1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7F196E" w:rsidP="007F1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К</w:t>
            </w:r>
          </w:p>
        </w:tc>
        <w:tc>
          <w:tcPr>
            <w:tcW w:w="2409" w:type="dxa"/>
            <w:shd w:val="clear" w:color="auto" w:fill="auto"/>
          </w:tcPr>
          <w:p w:rsidR="00F66E52" w:rsidRPr="00403E67" w:rsidRDefault="007F196E" w:rsidP="007F1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я, учитель русского языка и литературы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2A587C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2A587C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073AE7" w:rsidP="00073A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ина Нина Дмитриевна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7F196E" w:rsidP="007F1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7D1500" w:rsidP="00073A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, </w:t>
            </w:r>
            <w:r w:rsidR="0007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, география</w:t>
            </w:r>
          </w:p>
        </w:tc>
        <w:tc>
          <w:tcPr>
            <w:tcW w:w="2409" w:type="dxa"/>
            <w:shd w:val="clear" w:color="auto" w:fill="auto"/>
          </w:tcPr>
          <w:p w:rsidR="00F66E52" w:rsidRPr="00403E67" w:rsidRDefault="00073AE7" w:rsidP="00073A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учитель биологии средней школы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BF1620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2A587C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2A587C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5B4556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ва Инесса Геннадьевна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5B4556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, обществозна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66E52" w:rsidRPr="00403E67" w:rsidRDefault="002A587C" w:rsidP="005B45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, учитель истории и социально-политических дисциплин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5B4556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5B4556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в Олег Анатольевич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, технология</w:t>
            </w:r>
          </w:p>
        </w:tc>
        <w:tc>
          <w:tcPr>
            <w:tcW w:w="2409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, преподаватель по специальности филология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E52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жамова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1304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, математика</w:t>
            </w:r>
          </w:p>
        </w:tc>
        <w:tc>
          <w:tcPr>
            <w:tcW w:w="2409" w:type="dxa"/>
            <w:shd w:val="clear" w:color="auto" w:fill="auto"/>
          </w:tcPr>
          <w:p w:rsidR="00F66E52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, учитель математики и информатики</w:t>
            </w:r>
          </w:p>
        </w:tc>
        <w:tc>
          <w:tcPr>
            <w:tcW w:w="2062" w:type="dxa"/>
            <w:shd w:val="clear" w:color="auto" w:fill="auto"/>
          </w:tcPr>
          <w:p w:rsidR="00F66E52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0" w:type="dxa"/>
            <w:shd w:val="clear" w:color="auto" w:fill="auto"/>
          </w:tcPr>
          <w:p w:rsidR="00F66E52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5" w:type="dxa"/>
            <w:shd w:val="clear" w:color="auto" w:fill="auto"/>
          </w:tcPr>
          <w:p w:rsidR="00F66E52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F66E52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85E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яева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Георгиевна</w:t>
            </w:r>
          </w:p>
        </w:tc>
        <w:tc>
          <w:tcPr>
            <w:tcW w:w="1304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409" w:type="dxa"/>
            <w:shd w:val="clear" w:color="auto" w:fill="auto"/>
          </w:tcPr>
          <w:p w:rsidR="00A0285E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 в национальной школе, учитель русского языка и литературы</w:t>
            </w:r>
          </w:p>
        </w:tc>
        <w:tc>
          <w:tcPr>
            <w:tcW w:w="2062" w:type="dxa"/>
            <w:shd w:val="clear" w:color="auto" w:fill="auto"/>
          </w:tcPr>
          <w:p w:rsidR="00A0285E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0" w:type="dxa"/>
            <w:shd w:val="clear" w:color="auto" w:fill="auto"/>
          </w:tcPr>
          <w:p w:rsidR="00A0285E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5" w:type="dxa"/>
            <w:shd w:val="clear" w:color="auto" w:fill="auto"/>
          </w:tcPr>
          <w:p w:rsidR="00A0285E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0285E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1500" w:rsidRPr="00403E67" w:rsidTr="00883CFC">
        <w:trPr>
          <w:trHeight w:val="592"/>
        </w:trPr>
        <w:tc>
          <w:tcPr>
            <w:tcW w:w="1560" w:type="dxa"/>
            <w:shd w:val="clear" w:color="auto" w:fill="auto"/>
          </w:tcPr>
          <w:p w:rsidR="007D1500" w:rsidRPr="007D1500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аев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 Николаевич</w:t>
            </w:r>
          </w:p>
        </w:tc>
        <w:tc>
          <w:tcPr>
            <w:tcW w:w="1304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физкультура</w:t>
            </w:r>
          </w:p>
        </w:tc>
        <w:tc>
          <w:tcPr>
            <w:tcW w:w="2409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, учитель физической культуры средней школы</w:t>
            </w:r>
          </w:p>
        </w:tc>
        <w:tc>
          <w:tcPr>
            <w:tcW w:w="2062" w:type="dxa"/>
            <w:shd w:val="clear" w:color="auto" w:fill="auto"/>
          </w:tcPr>
          <w:p w:rsidR="007D1500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70" w:type="dxa"/>
            <w:shd w:val="clear" w:color="auto" w:fill="auto"/>
          </w:tcPr>
          <w:p w:rsidR="007D1500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5" w:type="dxa"/>
            <w:shd w:val="clear" w:color="auto" w:fill="auto"/>
          </w:tcPr>
          <w:p w:rsidR="007D1500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7D1500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7D1500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1500" w:rsidRPr="00403E67" w:rsidTr="007D1500">
        <w:trPr>
          <w:trHeight w:val="1220"/>
        </w:trPr>
        <w:tc>
          <w:tcPr>
            <w:tcW w:w="1560" w:type="dxa"/>
            <w:shd w:val="clear" w:color="auto" w:fill="auto"/>
          </w:tcPr>
          <w:p w:rsidR="007D1500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режкова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еловна</w:t>
            </w:r>
            <w:proofErr w:type="spellEnd"/>
          </w:p>
          <w:p w:rsidR="007D1500" w:rsidRPr="007D1500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33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  <w:shd w:val="clear" w:color="auto" w:fill="auto"/>
          </w:tcPr>
          <w:p w:rsidR="007D1500" w:rsidRPr="00403E67" w:rsidRDefault="007D1500" w:rsidP="007D15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7D1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2062" w:type="dxa"/>
            <w:shd w:val="clear" w:color="auto" w:fill="auto"/>
          </w:tcPr>
          <w:p w:rsidR="007D1500" w:rsidRPr="00403E67" w:rsidRDefault="000C3919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0" w:type="dxa"/>
            <w:shd w:val="clear" w:color="auto" w:fill="auto"/>
          </w:tcPr>
          <w:p w:rsidR="007D1500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15" w:type="dxa"/>
            <w:shd w:val="clear" w:color="auto" w:fill="auto"/>
          </w:tcPr>
          <w:p w:rsidR="007D1500" w:rsidRPr="00403E67" w:rsidRDefault="00FF4048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7D1500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7D1500" w:rsidRPr="00403E67" w:rsidRDefault="000E6C15" w:rsidP="005B455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474081" w:rsidRDefault="00474081"/>
    <w:sectPr w:rsidR="00474081" w:rsidSect="007D150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3"/>
    <w:rsid w:val="00073AE7"/>
    <w:rsid w:val="000C3919"/>
    <w:rsid w:val="000E6C15"/>
    <w:rsid w:val="001D79B2"/>
    <w:rsid w:val="002A587C"/>
    <w:rsid w:val="003411F3"/>
    <w:rsid w:val="00474081"/>
    <w:rsid w:val="005B4556"/>
    <w:rsid w:val="006E3B59"/>
    <w:rsid w:val="007D1500"/>
    <w:rsid w:val="007F196E"/>
    <w:rsid w:val="00883CFC"/>
    <w:rsid w:val="008922BF"/>
    <w:rsid w:val="00A0285E"/>
    <w:rsid w:val="00A32F73"/>
    <w:rsid w:val="00BF1620"/>
    <w:rsid w:val="00F66E52"/>
    <w:rsid w:val="00FD7F33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B42F-A0E9-415F-AF3E-D133AC0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0-09-06T07:38:00Z</dcterms:created>
  <dcterms:modified xsi:type="dcterms:W3CDTF">2020-09-06T07:38:00Z</dcterms:modified>
</cp:coreProperties>
</file>